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15B1B904" w14:textId="77777777" w:rsidR="00AC0FC9" w:rsidRDefault="00454F9E" w:rsidP="00AC0FC9">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Date</w:t>
      </w:r>
      <w:r w:rsidR="009E1BAD" w:rsidRPr="4B925451">
        <w:rPr>
          <w:rFonts w:ascii="Arial" w:hAnsi="Arial" w:cs="Arial"/>
          <w:sz w:val="24"/>
          <w:szCs w:val="24"/>
        </w:rPr>
        <w:t xml:space="preserve">: </w:t>
      </w:r>
      <w:r w:rsidR="00985529">
        <w:rPr>
          <w:rFonts w:ascii="Arial" w:hAnsi="Arial" w:cs="Arial"/>
          <w:sz w:val="24"/>
          <w:szCs w:val="24"/>
        </w:rPr>
        <w:t>4/29</w:t>
      </w:r>
      <w:r w:rsidR="003A2F7B">
        <w:rPr>
          <w:rFonts w:ascii="Arial" w:hAnsi="Arial" w:cs="Arial"/>
          <w:sz w:val="24"/>
          <w:szCs w:val="24"/>
        </w:rPr>
        <w:t>/2026</w:t>
      </w:r>
    </w:p>
    <w:p w14:paraId="747B3EA2" w14:textId="697AE063" w:rsidR="00405C72" w:rsidRDefault="00454F9E" w:rsidP="00AC0FC9">
      <w:pPr>
        <w:pBdr>
          <w:top w:val="single" w:sz="4" w:space="1" w:color="000000"/>
          <w:bottom w:val="single" w:sz="4" w:space="1" w:color="000000"/>
        </w:pBdr>
        <w:tabs>
          <w:tab w:val="left" w:pos="1080"/>
        </w:tabs>
        <w:spacing w:after="120"/>
        <w:jc w:val="center"/>
        <w:rPr>
          <w:rFonts w:ascii="Arial" w:hAnsi="Arial" w:cs="Arial"/>
          <w:sz w:val="24"/>
          <w:szCs w:val="24"/>
        </w:rPr>
      </w:pPr>
      <w:r w:rsidRPr="4B925451">
        <w:rPr>
          <w:rFonts w:ascii="Arial" w:hAnsi="Arial" w:cs="Arial"/>
          <w:sz w:val="24"/>
          <w:szCs w:val="24"/>
        </w:rPr>
        <w:t>Time</w:t>
      </w:r>
      <w:r w:rsidR="009E1BAD" w:rsidRPr="4B925451">
        <w:rPr>
          <w:rFonts w:ascii="Arial" w:hAnsi="Arial" w:cs="Arial"/>
          <w:sz w:val="24"/>
          <w:szCs w:val="24"/>
        </w:rPr>
        <w:t xml:space="preserve">: </w:t>
      </w:r>
      <w:bookmarkEnd w:id="2"/>
      <w:r w:rsidR="007E66E1">
        <w:rPr>
          <w:rFonts w:ascii="Arial" w:hAnsi="Arial" w:cs="Arial"/>
          <w:sz w:val="24"/>
          <w:szCs w:val="24"/>
        </w:rPr>
        <w:t>12</w:t>
      </w:r>
      <w:r w:rsidR="00204036">
        <w:rPr>
          <w:rFonts w:ascii="Arial" w:hAnsi="Arial" w:cs="Arial"/>
          <w:sz w:val="24"/>
          <w:szCs w:val="24"/>
        </w:rPr>
        <w:t>:00</w:t>
      </w:r>
      <w:r w:rsidR="003A2F7B">
        <w:rPr>
          <w:rFonts w:ascii="Arial" w:hAnsi="Arial" w:cs="Arial"/>
          <w:sz w:val="24"/>
          <w:szCs w:val="24"/>
        </w:rPr>
        <w:t xml:space="preserve"> </w:t>
      </w:r>
      <w:r w:rsidR="00524558">
        <w:rPr>
          <w:rFonts w:ascii="Arial" w:hAnsi="Arial" w:cs="Arial"/>
          <w:sz w:val="24"/>
          <w:szCs w:val="24"/>
        </w:rPr>
        <w:t>PM</w:t>
      </w:r>
      <w:r w:rsidR="00AC0FC9">
        <w:rPr>
          <w:rFonts w:ascii="Arial" w:hAnsi="Arial" w:cs="Arial"/>
          <w:sz w:val="24"/>
          <w:szCs w:val="24"/>
        </w:rPr>
        <w:t xml:space="preserve"> – 1:00 PM</w:t>
      </w:r>
    </w:p>
    <w:p w14:paraId="4849CCE4" w14:textId="6C529EA5" w:rsidR="00E8278C" w:rsidRPr="00081A2B" w:rsidRDefault="00E864C0" w:rsidP="4B925451">
      <w:pPr>
        <w:pBdr>
          <w:top w:val="single" w:sz="4" w:space="1" w:color="000000"/>
          <w:bottom w:val="single" w:sz="4" w:space="1" w:color="000000"/>
        </w:pBdr>
        <w:tabs>
          <w:tab w:val="left" w:pos="1080"/>
          <w:tab w:val="left" w:pos="3345"/>
          <w:tab w:val="center" w:pos="4500"/>
        </w:tabs>
        <w:spacing w:after="120"/>
        <w:jc w:val="center"/>
        <w:rPr>
          <w:rFonts w:ascii="Arial" w:hAnsi="Arial" w:cs="Arial"/>
          <w:sz w:val="24"/>
          <w:szCs w:val="24"/>
        </w:rPr>
      </w:pPr>
      <w:r w:rsidRPr="4B925451">
        <w:rPr>
          <w:rFonts w:ascii="Arial" w:hAnsi="Arial" w:cs="Arial"/>
          <w:sz w:val="24"/>
          <w:szCs w:val="24"/>
        </w:rPr>
        <w:t>Locati</w:t>
      </w:r>
      <w:r w:rsidR="0091575A" w:rsidRPr="4B925451">
        <w:rPr>
          <w:rFonts w:ascii="Arial" w:hAnsi="Arial" w:cs="Arial"/>
          <w:sz w:val="24"/>
          <w:szCs w:val="24"/>
        </w:rPr>
        <w:t xml:space="preserve">on: </w:t>
      </w:r>
      <w:r w:rsidR="00CA4547">
        <w:rPr>
          <w:rFonts w:ascii="Arial" w:hAnsi="Arial" w:cs="Arial"/>
          <w:sz w:val="24"/>
          <w:szCs w:val="24"/>
        </w:rPr>
        <w:t>L</w:t>
      </w:r>
      <w:r w:rsidR="00AC0FC9">
        <w:rPr>
          <w:rFonts w:ascii="Arial" w:hAnsi="Arial" w:cs="Arial"/>
          <w:sz w:val="24"/>
          <w:szCs w:val="24"/>
        </w:rPr>
        <w:t xml:space="preserve">ehigh </w:t>
      </w:r>
      <w:r w:rsidR="00CA4547">
        <w:rPr>
          <w:rFonts w:ascii="Arial" w:hAnsi="Arial" w:cs="Arial"/>
          <w:sz w:val="24"/>
          <w:szCs w:val="24"/>
        </w:rPr>
        <w:t>V</w:t>
      </w:r>
      <w:r w:rsidR="00AC0FC9">
        <w:rPr>
          <w:rFonts w:ascii="Arial" w:hAnsi="Arial" w:cs="Arial"/>
          <w:sz w:val="24"/>
          <w:szCs w:val="24"/>
        </w:rPr>
        <w:t xml:space="preserve">alley </w:t>
      </w:r>
      <w:r w:rsidR="00CA4547">
        <w:rPr>
          <w:rFonts w:ascii="Arial" w:hAnsi="Arial" w:cs="Arial"/>
          <w:sz w:val="24"/>
          <w:szCs w:val="24"/>
        </w:rPr>
        <w:t>H</w:t>
      </w:r>
      <w:r w:rsidR="00AC0FC9">
        <w:rPr>
          <w:rFonts w:ascii="Arial" w:hAnsi="Arial" w:cs="Arial"/>
          <w:sz w:val="24"/>
          <w:szCs w:val="24"/>
        </w:rPr>
        <w:t xml:space="preserve">ealth </w:t>
      </w:r>
      <w:r w:rsidR="00CA4547">
        <w:rPr>
          <w:rFonts w:ascii="Arial" w:hAnsi="Arial" w:cs="Arial"/>
          <w:sz w:val="24"/>
          <w:szCs w:val="24"/>
        </w:rPr>
        <w:t>N</w:t>
      </w:r>
      <w:r w:rsidR="00AC0FC9">
        <w:rPr>
          <w:rFonts w:ascii="Arial" w:hAnsi="Arial" w:cs="Arial"/>
          <w:sz w:val="24"/>
          <w:szCs w:val="24"/>
        </w:rPr>
        <w:t>et</w:t>
      </w:r>
      <w:r w:rsidR="00E52EC0">
        <w:rPr>
          <w:rFonts w:ascii="Arial" w:hAnsi="Arial" w:cs="Arial"/>
          <w:sz w:val="24"/>
          <w:szCs w:val="24"/>
        </w:rPr>
        <w:t>work -</w:t>
      </w:r>
      <w:r w:rsidR="00CA4547">
        <w:rPr>
          <w:rFonts w:ascii="Arial" w:hAnsi="Arial" w:cs="Arial"/>
          <w:sz w:val="24"/>
          <w:szCs w:val="24"/>
        </w:rPr>
        <w:t xml:space="preserve"> Pocono</w:t>
      </w: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5712FB3B"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204036">
        <w:rPr>
          <w:rFonts w:ascii="Arial" w:hAnsi="Arial" w:cs="Arial"/>
          <w:b/>
        </w:rPr>
        <w:t>Cathy Connors, PA TIPP</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2592D24B">
      <w:pPr>
        <w:rPr>
          <w:rFonts w:ascii="Arial" w:hAnsi="Arial" w:cs="Arial"/>
          <w:snapToGrid w:val="0"/>
          <w:color w:val="000000"/>
        </w:rPr>
      </w:pPr>
      <w:r w:rsidRPr="2592D24B">
        <w:rPr>
          <w:rFonts w:ascii="Arial" w:hAnsi="Arial" w:cs="Arial"/>
          <w:snapToGrid w:val="0"/>
          <w:color w:val="000000"/>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11"/>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A136" w14:textId="77777777" w:rsidR="006814B9" w:rsidRDefault="006814B9" w:rsidP="00F52B8B">
      <w:r>
        <w:separator/>
      </w:r>
    </w:p>
  </w:endnote>
  <w:endnote w:type="continuationSeparator" w:id="0">
    <w:p w14:paraId="57933C84" w14:textId="77777777" w:rsidR="006814B9" w:rsidRDefault="006814B9"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F48C" w14:textId="77777777" w:rsidR="006814B9" w:rsidRDefault="006814B9" w:rsidP="00F52B8B">
      <w:r>
        <w:separator/>
      </w:r>
    </w:p>
  </w:footnote>
  <w:footnote w:type="continuationSeparator" w:id="0">
    <w:p w14:paraId="41468970" w14:textId="77777777" w:rsidR="006814B9" w:rsidRDefault="006814B9"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701130">
    <w:abstractNumId w:val="1"/>
  </w:num>
  <w:num w:numId="2" w16cid:durableId="1261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B1908"/>
    <w:rsid w:val="000D36CE"/>
    <w:rsid w:val="000D41DD"/>
    <w:rsid w:val="000F7FC9"/>
    <w:rsid w:val="0010077D"/>
    <w:rsid w:val="00114ED6"/>
    <w:rsid w:val="00116F8D"/>
    <w:rsid w:val="001266B0"/>
    <w:rsid w:val="00135D9E"/>
    <w:rsid w:val="00141D36"/>
    <w:rsid w:val="0014341D"/>
    <w:rsid w:val="00145BC7"/>
    <w:rsid w:val="001501A5"/>
    <w:rsid w:val="001C0020"/>
    <w:rsid w:val="001D7035"/>
    <w:rsid w:val="001E2919"/>
    <w:rsid w:val="001E31F6"/>
    <w:rsid w:val="0020115D"/>
    <w:rsid w:val="00204036"/>
    <w:rsid w:val="00212237"/>
    <w:rsid w:val="00217C89"/>
    <w:rsid w:val="00236B57"/>
    <w:rsid w:val="002370AA"/>
    <w:rsid w:val="00240571"/>
    <w:rsid w:val="00245C68"/>
    <w:rsid w:val="00254471"/>
    <w:rsid w:val="00256B73"/>
    <w:rsid w:val="00264B4A"/>
    <w:rsid w:val="0026575D"/>
    <w:rsid w:val="00281A77"/>
    <w:rsid w:val="002A30CA"/>
    <w:rsid w:val="002C03E4"/>
    <w:rsid w:val="002C583B"/>
    <w:rsid w:val="002C5915"/>
    <w:rsid w:val="002D2460"/>
    <w:rsid w:val="002D48A8"/>
    <w:rsid w:val="002D4DE3"/>
    <w:rsid w:val="002F144E"/>
    <w:rsid w:val="002F6E2B"/>
    <w:rsid w:val="00300563"/>
    <w:rsid w:val="00302DC0"/>
    <w:rsid w:val="00337CC9"/>
    <w:rsid w:val="00340060"/>
    <w:rsid w:val="003525D7"/>
    <w:rsid w:val="00354235"/>
    <w:rsid w:val="0037065B"/>
    <w:rsid w:val="003862D4"/>
    <w:rsid w:val="003A2F7B"/>
    <w:rsid w:val="003B1ABD"/>
    <w:rsid w:val="003D1BEA"/>
    <w:rsid w:val="003D70DC"/>
    <w:rsid w:val="003F6BF3"/>
    <w:rsid w:val="003F784F"/>
    <w:rsid w:val="00405C72"/>
    <w:rsid w:val="00411F50"/>
    <w:rsid w:val="00413533"/>
    <w:rsid w:val="00413DA7"/>
    <w:rsid w:val="00417F91"/>
    <w:rsid w:val="00422A69"/>
    <w:rsid w:val="00447C82"/>
    <w:rsid w:val="00454F9E"/>
    <w:rsid w:val="004814C8"/>
    <w:rsid w:val="004824A6"/>
    <w:rsid w:val="0049067B"/>
    <w:rsid w:val="004928E1"/>
    <w:rsid w:val="004A0893"/>
    <w:rsid w:val="004A4EB5"/>
    <w:rsid w:val="004C109D"/>
    <w:rsid w:val="004C1743"/>
    <w:rsid w:val="004C453A"/>
    <w:rsid w:val="00500656"/>
    <w:rsid w:val="005057B9"/>
    <w:rsid w:val="005211C2"/>
    <w:rsid w:val="00524558"/>
    <w:rsid w:val="00533CAE"/>
    <w:rsid w:val="00544254"/>
    <w:rsid w:val="005469B3"/>
    <w:rsid w:val="00550F26"/>
    <w:rsid w:val="00577EE3"/>
    <w:rsid w:val="005930DE"/>
    <w:rsid w:val="00594160"/>
    <w:rsid w:val="005C08DB"/>
    <w:rsid w:val="005F4415"/>
    <w:rsid w:val="00612EF5"/>
    <w:rsid w:val="00634623"/>
    <w:rsid w:val="00637374"/>
    <w:rsid w:val="006564EA"/>
    <w:rsid w:val="00670261"/>
    <w:rsid w:val="0067067C"/>
    <w:rsid w:val="00671566"/>
    <w:rsid w:val="006801CE"/>
    <w:rsid w:val="006814B9"/>
    <w:rsid w:val="00694F98"/>
    <w:rsid w:val="006A37D8"/>
    <w:rsid w:val="006B20E1"/>
    <w:rsid w:val="006B606C"/>
    <w:rsid w:val="006C7E1A"/>
    <w:rsid w:val="006E5747"/>
    <w:rsid w:val="006F1DCE"/>
    <w:rsid w:val="006F568C"/>
    <w:rsid w:val="00707216"/>
    <w:rsid w:val="007165C1"/>
    <w:rsid w:val="00766D74"/>
    <w:rsid w:val="00770885"/>
    <w:rsid w:val="00771EAA"/>
    <w:rsid w:val="00776346"/>
    <w:rsid w:val="007811CD"/>
    <w:rsid w:val="007B0203"/>
    <w:rsid w:val="007B4F8E"/>
    <w:rsid w:val="007C69B0"/>
    <w:rsid w:val="007C7589"/>
    <w:rsid w:val="007D209E"/>
    <w:rsid w:val="007E1638"/>
    <w:rsid w:val="007E66E1"/>
    <w:rsid w:val="007F22D2"/>
    <w:rsid w:val="007F2327"/>
    <w:rsid w:val="008108CC"/>
    <w:rsid w:val="0081293B"/>
    <w:rsid w:val="00813F89"/>
    <w:rsid w:val="00846D66"/>
    <w:rsid w:val="00855432"/>
    <w:rsid w:val="008830D2"/>
    <w:rsid w:val="00885B52"/>
    <w:rsid w:val="008876B5"/>
    <w:rsid w:val="008A0DB3"/>
    <w:rsid w:val="008C269D"/>
    <w:rsid w:val="008C3C5B"/>
    <w:rsid w:val="00904D19"/>
    <w:rsid w:val="00912FD4"/>
    <w:rsid w:val="0091575A"/>
    <w:rsid w:val="0092139A"/>
    <w:rsid w:val="00921D30"/>
    <w:rsid w:val="00935127"/>
    <w:rsid w:val="009642CC"/>
    <w:rsid w:val="0097649B"/>
    <w:rsid w:val="00985529"/>
    <w:rsid w:val="00990804"/>
    <w:rsid w:val="009B33C2"/>
    <w:rsid w:val="009B7F97"/>
    <w:rsid w:val="009E1BAD"/>
    <w:rsid w:val="009E7013"/>
    <w:rsid w:val="009F1D96"/>
    <w:rsid w:val="009F4123"/>
    <w:rsid w:val="009F56AB"/>
    <w:rsid w:val="00A03FA7"/>
    <w:rsid w:val="00A06B3E"/>
    <w:rsid w:val="00A118CC"/>
    <w:rsid w:val="00A17108"/>
    <w:rsid w:val="00A31A90"/>
    <w:rsid w:val="00A54FAA"/>
    <w:rsid w:val="00A615E0"/>
    <w:rsid w:val="00A61DDC"/>
    <w:rsid w:val="00A70908"/>
    <w:rsid w:val="00AA0341"/>
    <w:rsid w:val="00AA21E1"/>
    <w:rsid w:val="00AA4B14"/>
    <w:rsid w:val="00AB0D13"/>
    <w:rsid w:val="00AC0FC9"/>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339F"/>
    <w:rsid w:val="00C35057"/>
    <w:rsid w:val="00C4202B"/>
    <w:rsid w:val="00C64740"/>
    <w:rsid w:val="00C90366"/>
    <w:rsid w:val="00CA04B3"/>
    <w:rsid w:val="00CA4547"/>
    <w:rsid w:val="00CA745C"/>
    <w:rsid w:val="00CB0319"/>
    <w:rsid w:val="00CB072A"/>
    <w:rsid w:val="00CB4546"/>
    <w:rsid w:val="00CB4566"/>
    <w:rsid w:val="00CB5E7F"/>
    <w:rsid w:val="00CC295E"/>
    <w:rsid w:val="00CD0C2A"/>
    <w:rsid w:val="00CD276C"/>
    <w:rsid w:val="00CD2FBA"/>
    <w:rsid w:val="00CD3DC0"/>
    <w:rsid w:val="00D00E30"/>
    <w:rsid w:val="00D10184"/>
    <w:rsid w:val="00D207B8"/>
    <w:rsid w:val="00D262AC"/>
    <w:rsid w:val="00D35242"/>
    <w:rsid w:val="00D50D19"/>
    <w:rsid w:val="00D52104"/>
    <w:rsid w:val="00D76A46"/>
    <w:rsid w:val="00DA16DE"/>
    <w:rsid w:val="00DB4ABD"/>
    <w:rsid w:val="00DB6897"/>
    <w:rsid w:val="00DC4764"/>
    <w:rsid w:val="00DC67A4"/>
    <w:rsid w:val="00DC6916"/>
    <w:rsid w:val="00DD39DB"/>
    <w:rsid w:val="00DE12F8"/>
    <w:rsid w:val="00E05363"/>
    <w:rsid w:val="00E230C5"/>
    <w:rsid w:val="00E27DCD"/>
    <w:rsid w:val="00E339E9"/>
    <w:rsid w:val="00E35E2B"/>
    <w:rsid w:val="00E37917"/>
    <w:rsid w:val="00E52EC0"/>
    <w:rsid w:val="00E622FC"/>
    <w:rsid w:val="00E634F6"/>
    <w:rsid w:val="00E66E1A"/>
    <w:rsid w:val="00E808BE"/>
    <w:rsid w:val="00E8278C"/>
    <w:rsid w:val="00E864C0"/>
    <w:rsid w:val="00E940F3"/>
    <w:rsid w:val="00E95DD3"/>
    <w:rsid w:val="00EB2C92"/>
    <w:rsid w:val="00EC34DF"/>
    <w:rsid w:val="00EC43B6"/>
    <w:rsid w:val="00ED65B3"/>
    <w:rsid w:val="00EE373C"/>
    <w:rsid w:val="00EE62CC"/>
    <w:rsid w:val="00EF6C04"/>
    <w:rsid w:val="00F231EB"/>
    <w:rsid w:val="00F31065"/>
    <w:rsid w:val="00F31BB4"/>
    <w:rsid w:val="00F358DE"/>
    <w:rsid w:val="00F404F9"/>
    <w:rsid w:val="00F410D2"/>
    <w:rsid w:val="00F52B8B"/>
    <w:rsid w:val="00F6488F"/>
    <w:rsid w:val="00F84702"/>
    <w:rsid w:val="00F90392"/>
    <w:rsid w:val="00FA3244"/>
    <w:rsid w:val="00FB5A36"/>
    <w:rsid w:val="00FB6567"/>
    <w:rsid w:val="00FE0EA0"/>
    <w:rsid w:val="22A17A40"/>
    <w:rsid w:val="2592D24B"/>
    <w:rsid w:val="290AB1A4"/>
    <w:rsid w:val="32B1442B"/>
    <w:rsid w:val="3C3416B3"/>
    <w:rsid w:val="4ADD79C0"/>
    <w:rsid w:val="4B925451"/>
    <w:rsid w:val="68FAB0DD"/>
    <w:rsid w:val="6CBCA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6F9AA16AAB4CAD5A84D9948A9248" ma:contentTypeVersion="14" ma:contentTypeDescription="Create a new document." ma:contentTypeScope="" ma:versionID="89a0ac688daaf7f324a6861dee7d0e6e">
  <xsd:schema xmlns:xsd="http://www.w3.org/2001/XMLSchema" xmlns:xs="http://www.w3.org/2001/XMLSchema" xmlns:p="http://schemas.microsoft.com/office/2006/metadata/properties" xmlns:ns2="9c4acb4d-d418-40a9-a807-eb1131823ec1" xmlns:ns3="ab008862-597b-44a9-b520-f3fb6a5dde8c" targetNamespace="http://schemas.microsoft.com/office/2006/metadata/properties" ma:root="true" ma:fieldsID="7bf06563b3a8a752bef440a570b79f09" ns2:_="" ns3:_="">
    <xsd:import namespace="9c4acb4d-d418-40a9-a807-eb1131823ec1"/>
    <xsd:import namespace="ab008862-597b-44a9-b520-f3fb6a5dde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cb4d-d418-40a9-a807-eb1131823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c6895b-df98-4dfd-830c-12378c2f7d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08862-597b-44a9-b520-f3fb6a5dd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d8565-8290-422c-bb99-2da533fa48ba}" ma:internalName="TaxCatchAll" ma:showField="CatchAllData" ma:web="ab008862-597b-44a9-b520-f3fb6a5dd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008862-597b-44a9-b520-f3fb6a5dde8c" xsi:nil="true"/>
    <lcf76f155ced4ddcb4097134ff3c332f xmlns="9c4acb4d-d418-40a9-a807-eb1131823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91BA3D-0408-41CA-A32B-2812681A9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cb4d-d418-40a9-a807-eb1131823ec1"/>
    <ds:schemaRef ds:uri="ab008862-597b-44a9-b520-f3fb6a5dd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customXml/itemProps3.xml><?xml version="1.0" encoding="utf-8"?>
<ds:datastoreItem xmlns:ds="http://schemas.openxmlformats.org/officeDocument/2006/customXml" ds:itemID="{594AF87C-F489-4F53-82B7-5BAA40E38760}">
  <ds:schemaRefs>
    <ds:schemaRef ds:uri="http://schemas.microsoft.com/sharepoint/v3/contenttype/forms"/>
  </ds:schemaRefs>
</ds:datastoreItem>
</file>

<file path=customXml/itemProps4.xml><?xml version="1.0" encoding="utf-8"?>
<ds:datastoreItem xmlns:ds="http://schemas.openxmlformats.org/officeDocument/2006/customXml" ds:itemID="{47649BE5-9119-49C8-82FD-CF7E0F4849E4}">
  <ds:schemaRefs>
    <ds:schemaRef ds:uri="http://schemas.microsoft.com/office/2006/metadata/properties"/>
    <ds:schemaRef ds:uri="http://schemas.microsoft.com/office/infopath/2007/PartnerControls"/>
    <ds:schemaRef ds:uri="ab008862-597b-44a9-b520-f3fb6a5dde8c"/>
    <ds:schemaRef ds:uri="9c4acb4d-d418-40a9-a807-eb1131823ec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42</Characters>
  <Application>Microsoft Office Word</Application>
  <DocSecurity>4</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6-04-09T14:51:00Z</dcterms:created>
  <dcterms:modified xsi:type="dcterms:W3CDTF">2026-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6F9AA16AAB4CAD5A84D9948A9248</vt:lpwstr>
  </property>
  <property fmtid="{D5CDD505-2E9C-101B-9397-08002B2CF9AE}" pid="3" name="MediaServiceImageTags">
    <vt:lpwstr/>
  </property>
  <property fmtid="{D5CDD505-2E9C-101B-9397-08002B2CF9AE}" pid="4" name="MSIP_Label_5e4b1be8-281e-475d-98b0-21c3457e5a46_Enabled">
    <vt:lpwstr>true</vt:lpwstr>
  </property>
  <property fmtid="{D5CDD505-2E9C-101B-9397-08002B2CF9AE}" pid="5" name="MSIP_Label_5e4b1be8-281e-475d-98b0-21c3457e5a46_SetDate">
    <vt:lpwstr>2026-04-09T14:51:53Z</vt:lpwstr>
  </property>
  <property fmtid="{D5CDD505-2E9C-101B-9397-08002B2CF9AE}" pid="6" name="MSIP_Label_5e4b1be8-281e-475d-98b0-21c3457e5a46_Method">
    <vt:lpwstr>Standard</vt:lpwstr>
  </property>
  <property fmtid="{D5CDD505-2E9C-101B-9397-08002B2CF9AE}" pid="7" name="MSIP_Label_5e4b1be8-281e-475d-98b0-21c3457e5a46_Name">
    <vt:lpwstr>Public</vt:lpwstr>
  </property>
  <property fmtid="{D5CDD505-2E9C-101B-9397-08002B2CF9AE}" pid="8" name="MSIP_Label_5e4b1be8-281e-475d-98b0-21c3457e5a46_SiteId">
    <vt:lpwstr>8b3dd73e-4e72-4679-b191-56da1588712b</vt:lpwstr>
  </property>
  <property fmtid="{D5CDD505-2E9C-101B-9397-08002B2CF9AE}" pid="9" name="MSIP_Label_5e4b1be8-281e-475d-98b0-21c3457e5a46_ActionId">
    <vt:lpwstr>3a7703fd-ffce-405f-800f-7b41c8507637</vt:lpwstr>
  </property>
  <property fmtid="{D5CDD505-2E9C-101B-9397-08002B2CF9AE}" pid="10" name="MSIP_Label_5e4b1be8-281e-475d-98b0-21c3457e5a46_ContentBits">
    <vt:lpwstr>0</vt:lpwstr>
  </property>
  <property fmtid="{D5CDD505-2E9C-101B-9397-08002B2CF9AE}" pid="11" name="MSIP_Label_5e4b1be8-281e-475d-98b0-21c3457e5a46_Tag">
    <vt:lpwstr>10, 3, 0, 1</vt:lpwstr>
  </property>
</Properties>
</file>